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говорим о Пушкине»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развивать навыки </w:t>
      </w:r>
      <w:r w:rsidR="00272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а у детей.</w:t>
      </w:r>
    </w:p>
    <w:p w:rsidR="00272A25" w:rsidRPr="003646F5" w:rsidRDefault="00272A25" w:rsidP="00272A25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детей с жизнью и творчеством А.С. Пушкина.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 внимание детей на выразительные средства языка, используемые поэтом (выразительность, музыкальность, точность).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применять свои знания в игре, точно передавая характер героя сказки.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читать выразительно стихотворения.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и расширять словарный запас детей</w:t>
      </w:r>
    </w:p>
    <w:p w:rsidR="00272A25" w:rsidRDefault="00B736D6" w:rsidP="00272A25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и интерес к поэту, к русской литературе.</w:t>
      </w:r>
      <w:r w:rsidR="00272A25" w:rsidRPr="0027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A25" w:rsidRPr="00D2676F" w:rsidRDefault="00272A25" w:rsidP="00272A25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у детей интерес к жизни и творчеству А.С. Пушкину. </w:t>
      </w:r>
    </w:p>
    <w:p w:rsidR="00B736D6" w:rsidRPr="00D2676F" w:rsidRDefault="00272A25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ребёнку открыть мир литературы, заложить эмоционально – чувственную основу литературного образования дошкольника.</w:t>
      </w:r>
    </w:p>
    <w:p w:rsidR="00B736D6" w:rsidRPr="003646F5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к сказкам А.С. Пушкина;</w:t>
      </w:r>
    </w:p>
    <w:p w:rsidR="00B736D6" w:rsidRP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учивание наизусть стихотворений, чтение сказок;</w:t>
      </w:r>
    </w:p>
    <w:p w:rsidR="00B736D6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я отрывков из сказок А.С. Пушкина;</w:t>
      </w:r>
    </w:p>
    <w:p w:rsidR="005666F9" w:rsidRPr="00D2676F" w:rsidRDefault="005666F9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12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книжки-самодел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.</w:t>
      </w:r>
    </w:p>
    <w:p w:rsidR="00B736D6" w:rsidRPr="003646F5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:</w:t>
      </w:r>
    </w:p>
    <w:p w:rsidR="00D2676F" w:rsidRDefault="00B736D6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А.С. Пушкина; портрет няни – Арины Родионовны; иллюстрации к сказкам</w:t>
      </w:r>
      <w:r w:rsidR="0012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F5" w:rsidRPr="003646F5" w:rsidRDefault="003646F5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E02FF7" w:rsidRPr="00D2676F" w:rsidRDefault="00E02FF7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.- Здравствуйте, ребята. Здравствуйте, уважаемые гости. Я рада  поприветствовать вас сегодня в нашей литературной гостиной.</w:t>
      </w:r>
    </w:p>
    <w:p w:rsidR="00E02FF7" w:rsidRDefault="00E02FF7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3 году наш президент В.В. Путин на Российском литера</w:t>
      </w:r>
      <w:r w:rsidR="00BC69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 собрании сказал, что  мы с вами стали</w:t>
      </w: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 читать</w:t>
      </w:r>
      <w:r w:rsidR="00BC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го 9 минут в день. А когда-то, </w:t>
      </w:r>
      <w:r w:rsidR="00364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была</w:t>
      </w:r>
      <w:r w:rsidR="00BC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й читающей страной в мире.</w:t>
      </w: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, по предложению нашего президента, 2015 год признан – Годом Литературы. </w:t>
      </w:r>
    </w:p>
    <w:p w:rsidR="003646F5" w:rsidRDefault="003646F5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такое литература.</w:t>
      </w:r>
    </w:p>
    <w:p w:rsidR="003646F5" w:rsidRDefault="003646F5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литература – это…</w:t>
      </w:r>
    </w:p>
    <w:p w:rsidR="003646F5" w:rsidRPr="00D2676F" w:rsidRDefault="003646F5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стихотворение.</w:t>
      </w:r>
    </w:p>
    <w:p w:rsidR="00575980" w:rsidRP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оморья дуб зелёный</w:t>
      </w:r>
    </w:p>
    <w:p w:rsidR="00575980" w:rsidRP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тая цепь на дубе том.</w:t>
      </w:r>
    </w:p>
    <w:p w:rsidR="00575980" w:rsidRP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ём и ночью кот учёный</w:t>
      </w:r>
    </w:p>
    <w:p w:rsidR="00575980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ходит по цепи кругом</w:t>
      </w:r>
      <w:r w:rsidR="005666F9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аня,</w:t>
      </w:r>
      <w:r w:rsidR="003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, пожалуйста.</w:t>
      </w:r>
    </w:p>
    <w:p w:rsidR="00050DAE" w:rsidRPr="00050DAE" w:rsidRDefault="003646F5" w:rsidP="00FA3E5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B9E" w:rsidRPr="005B6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ёт направо — песнь заводит, </w:t>
      </w:r>
      <w:r w:rsidR="005B6B9E" w:rsidRPr="005B6B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ево — сказку говорит. </w:t>
      </w:r>
      <w:r w:rsidR="005B6B9E" w:rsidRPr="005B6B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чудеса: там леший бро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, 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салка на ветвях сидит; </w:t>
      </w:r>
    </w:p>
    <w:p w:rsidR="00575980" w:rsidRP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кто из вас может назвать автора этого стихотворения?</w:t>
      </w:r>
    </w:p>
    <w:p w:rsidR="00575980" w:rsidRP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: Это стихотворение написал Александр Сергеевич Пушкин.</w:t>
      </w:r>
    </w:p>
    <w:p w:rsidR="00D2676F" w:rsidRDefault="00575980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: 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r w:rsid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ушкин</w:t>
      </w:r>
    </w:p>
    <w:p w:rsidR="00D2676F" w:rsidRDefault="00050DAE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Пушкин?</w:t>
      </w:r>
    </w:p>
    <w:p w:rsidR="003D1B9C" w:rsidRDefault="00D2676F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575980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й русский по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676F" w:rsidRDefault="001257A9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смотрите на портрет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го </w:t>
      </w:r>
      <w:r w:rsidR="00575980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т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е ясные глаза</w:t>
      </w:r>
      <w:r w:rsidR="00575980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ьющиес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лосы и курчавые бакенбарды.</w:t>
      </w:r>
    </w:p>
    <w:p w:rsidR="00426B06" w:rsidRPr="00D2676F" w:rsidRDefault="001257A9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 вы знаете о Пушкине? </w:t>
      </w:r>
    </w:p>
    <w:p w:rsidR="00FA3E59" w:rsidRDefault="00D2676F" w:rsidP="00FA3E59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воспитателя. </w:t>
      </w:r>
      <w:r w:rsidR="00E02FF7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Сергеевич Пушкин родился 26 мая 1799 года в Москве в дворянской помещичьей семье</w:t>
      </w:r>
      <w:r w:rsidR="008F4CB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родители,  уделяли больш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ю своих детей</w:t>
      </w:r>
      <w:r w:rsidR="008F4C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новьям Александру и Льву, дочери Ольге. 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семьи.</w:t>
      </w:r>
    </w:p>
    <w:p w:rsidR="00050DAE" w:rsidRPr="00050DAE" w:rsidRDefault="00BC69D5" w:rsidP="00050DA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Пушкиных</w:t>
      </w:r>
      <w:r w:rsidR="003710C0" w:rsidRPr="003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 литературные вечера,</w:t>
      </w:r>
      <w:r w:rsidR="003710C0" w:rsidRPr="0037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х доме собирались поэты, художники, музыканты</w:t>
      </w:r>
      <w:r w:rsid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</w:t>
      </w:r>
      <w:r w:rsidR="003710C0" w:rsidRPr="003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</w:t>
      </w:r>
      <w:r w:rsidR="008F4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ушкина </w:t>
      </w:r>
      <w:r w:rsidR="003710C0" w:rsidRPr="003710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ся француз.</w:t>
      </w:r>
      <w:r w:rsidR="00050DAE" w:rsidRP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й поэт рано ознакомился с русской и французской литературой: в их доме была большая библиотека. А 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лет</w:t>
      </w:r>
      <w:r w:rsidR="00050DAE" w:rsidRP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уже сочинял на французском языке маленькие комедии, </w:t>
      </w:r>
      <w:r w:rsidR="00FA3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 много книг</w:t>
      </w:r>
      <w:r w:rsidR="00050DAE" w:rsidRP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26F3" w:rsidRPr="00D2676F" w:rsidRDefault="005826F3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</w:t>
      </w:r>
      <w:proofErr w:type="gramStart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его жизни рядом с ним была его няня. Кто помнит, как звали няню поэта?</w:t>
      </w:r>
    </w:p>
    <w:p w:rsidR="005826F3" w:rsidRDefault="005826F3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Д: Няню звали Арина Родионовна</w:t>
      </w:r>
    </w:p>
    <w:p w:rsidR="005826F3" w:rsidRPr="00D2676F" w:rsidRDefault="00423D56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26F3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рет н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26F3" w:rsidRDefault="005826F3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:</w:t>
      </w:r>
      <w:r w:rsid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редставим, как это было.  </w:t>
      </w:r>
    </w:p>
    <w:p w:rsidR="005826F3" w:rsidRDefault="00050DAE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 ня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826F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582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ина Родионовна и маленький Пушкин.</w:t>
      </w:r>
    </w:p>
    <w:p w:rsidR="005826F3" w:rsidRDefault="005826F3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а</w:t>
      </w:r>
      <w:proofErr w:type="gramEnd"/>
      <w:r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оновна очень любила Александра Сергеевича, заботилась о нё</w:t>
      </w:r>
      <w:r w:rsidR="00050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отдавая ему всю свою любовь. 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адривала 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ого Саш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аживала его непослушные локоны, угощ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чаем.</w:t>
      </w:r>
      <w:r w:rsid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271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я</w:t>
      </w:r>
      <w:r w:rsidR="00E8273E" w:rsidRPr="00D26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а много сказок</w:t>
      </w:r>
      <w:r w:rsid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8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ки их рассказывала</w:t>
      </w:r>
      <w:r w:rsidR="005B6B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4271" w:rsidRPr="00EB427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именно эти сказки маленький Саша готов был слушать бесконечно! Они перено</w:t>
      </w:r>
      <w:r w:rsidR="00EB427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и его в волшебный мир сказок.</w:t>
      </w:r>
      <w:r w:rsidR="00BD2A70" w:rsidRPr="00BD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A70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ы этих сказок легли в основу сказок А.С. Пушкина.   Давайте посмотрим одну из них.</w:t>
      </w:r>
    </w:p>
    <w:p w:rsidR="008919F7" w:rsidRPr="00BD2A70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ценировка "Сказка о царе</w:t>
      </w:r>
      <w:r w:rsidR="00AD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тане</w:t>
      </w:r>
      <w:proofErr w:type="spellEnd"/>
      <w:r w:rsidRPr="00BD2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девицы под окном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ли поздно вечерком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1-я девица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царица, 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одна девица, 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весь крещеный мир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а б я пир»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2-я девица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царица, 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ее сестрица, 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весь бы пир одна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кала я полотна»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3-я девица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"</w:t>
      </w:r>
      <w:proofErr w:type="gram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была царица,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ретья молвила девица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Я б для батюшки-царя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одила богатыря".</w:t>
      </w:r>
    </w:p>
    <w:p w:rsidR="008919F7" w:rsidRPr="008919F7" w:rsidRDefault="00431E12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ец 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Только вымолвить успела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верь тихонько заскрипела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И в темницу входит царь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тороны той государь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о все время разговора</w:t>
      </w:r>
    </w:p>
    <w:p w:rsidR="008919F7" w:rsidRPr="008919F7" w:rsidRDefault="00BD2A70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н стоял по</w:t>
      </w:r>
      <w:r w:rsidR="008919F7"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ь забора;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ечь </w:t>
      </w:r>
      <w:proofErr w:type="gram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й</w:t>
      </w:r>
      <w:proofErr w:type="gram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илася</w:t>
      </w:r>
      <w:proofErr w:type="spell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.</w:t>
      </w:r>
    </w:p>
    <w:p w:rsidR="008919F7" w:rsidRPr="008919F7" w:rsidRDefault="00431E12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дравствуй, красная девица,-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оворит он,- будь царица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 роди богатыря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не к исходу сентября.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 ж, голубушки-сестрицы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ыбирайтесь из светлицы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езжайте </w:t>
      </w:r>
      <w:proofErr w:type="gramStart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 за</w:t>
      </w:r>
      <w:proofErr w:type="gramEnd"/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й,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след за мной и за сестрой:</w:t>
      </w:r>
    </w:p>
    <w:p w:rsidR="008919F7" w:rsidRP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Будь одна из вас ткачиха,</w:t>
      </w:r>
    </w:p>
    <w:p w:rsidR="008919F7" w:rsidRDefault="008919F7" w:rsidP="008919F7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 другая повариха".           </w:t>
      </w:r>
    </w:p>
    <w:p w:rsidR="00B746C1" w:rsidRDefault="00B746C1" w:rsidP="00B746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. Прекрасная постановка, артисты были убедительны. </w:t>
      </w:r>
    </w:p>
    <w:p w:rsidR="00991242" w:rsidRP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яня» — так всегда называл её поэт. Одно из своих стихотворений он посвятил Арине Родионовне, оно так и называется «Няне». </w:t>
      </w:r>
    </w:p>
    <w:p w:rsidR="00991242" w:rsidRP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аня</w:t>
      </w: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чти нам это замечательное стихотворение.</w:t>
      </w:r>
    </w:p>
    <w:p w:rsidR="00423D56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уга дней моих суровых,</w:t>
      </w: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убка дряхлая моя!</w:t>
      </w: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а в глуши лесов сосновых</w:t>
      </w:r>
      <w:proofErr w:type="gramStart"/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о, давно ты ждешь меня.</w:t>
      </w: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од окном своей светлицы</w:t>
      </w:r>
      <w:proofErr w:type="gramStart"/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</w:t>
      </w:r>
      <w:proofErr w:type="gramEnd"/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юешь, будто на часах,</w:t>
      </w:r>
      <w:r w:rsidRPr="0099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ина Родионовна</w:t>
      </w:r>
      <w:r w:rsidR="0042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а о</w:t>
      </w:r>
      <w:r w:rsidR="00423D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много народных песен и игр, с которыми познакомила и Саш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е все и вставайте в хоровод. В </w:t>
      </w:r>
      <w:r w:rsidR="00423D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 игру мы сейчас и поиграем.</w:t>
      </w:r>
    </w:p>
    <w:p w:rsidR="00F51AD6" w:rsidRPr="003D1B9C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AD6" w:rsidRPr="003D1B9C">
        <w:rPr>
          <w:rFonts w:ascii="Times New Roman" w:hAnsi="Times New Roman" w:cs="Times New Roman"/>
          <w:b/>
          <w:sz w:val="28"/>
          <w:szCs w:val="28"/>
        </w:rPr>
        <w:t xml:space="preserve">Хороводная игра </w:t>
      </w:r>
      <w:r w:rsidRPr="003D1B9C">
        <w:rPr>
          <w:rFonts w:ascii="Times New Roman" w:hAnsi="Times New Roman" w:cs="Times New Roman"/>
          <w:b/>
          <w:sz w:val="28"/>
          <w:szCs w:val="28"/>
        </w:rPr>
        <w:t>« По малину в сад пойдем…»</w:t>
      </w:r>
    </w:p>
    <w:p w:rsid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лину в сад пойдем, в сад пойдем, в сад пойдем,</w:t>
      </w:r>
    </w:p>
    <w:p w:rsid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совую заведем, заведем, заведем.</w:t>
      </w:r>
    </w:p>
    <w:p w:rsidR="00423D56" w:rsidRDefault="00423D56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на дворе, а</w:t>
      </w:r>
      <w:r w:rsidR="00423D5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аду тропинка,</w:t>
      </w:r>
    </w:p>
    <w:p w:rsid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адкая, ты моя, ягодка  малинка.</w:t>
      </w:r>
    </w:p>
    <w:p w:rsidR="00991242" w:rsidRDefault="00991242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лины наберем, наберем, наберем</w:t>
      </w:r>
      <w:r w:rsidR="003530EF">
        <w:rPr>
          <w:rFonts w:ascii="Times New Roman" w:hAnsi="Times New Roman" w:cs="Times New Roman"/>
          <w:sz w:val="28"/>
          <w:szCs w:val="28"/>
        </w:rPr>
        <w:t>.</w:t>
      </w:r>
    </w:p>
    <w:p w:rsidR="003530EF" w:rsidRDefault="003530EF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мы напечем, напечем, напечем.</w:t>
      </w:r>
    </w:p>
    <w:p w:rsidR="00423D56" w:rsidRDefault="00423D56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30EF" w:rsidRDefault="003530EF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ов мы напечем, напечем, напечем.</w:t>
      </w:r>
    </w:p>
    <w:p w:rsidR="003530EF" w:rsidRDefault="003530EF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соседей позовем, позовем, позовем.</w:t>
      </w:r>
    </w:p>
    <w:p w:rsidR="003530EF" w:rsidRDefault="003530EF" w:rsidP="00991242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3530EF" w:rsidRDefault="003530EF" w:rsidP="00B746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сегодня мы с вами говорили о Пушкине. П</w:t>
      </w:r>
      <w:r w:rsidR="00B746C1">
        <w:rPr>
          <w:rFonts w:ascii="Times New Roman" w:hAnsi="Times New Roman" w:cs="Times New Roman"/>
          <w:sz w:val="28"/>
          <w:szCs w:val="28"/>
        </w:rPr>
        <w:t>о сказкам Пушкина издано много книг</w:t>
      </w:r>
      <w:r w:rsidR="004F2060">
        <w:rPr>
          <w:rFonts w:ascii="Times New Roman" w:hAnsi="Times New Roman" w:cs="Times New Roman"/>
          <w:sz w:val="28"/>
          <w:szCs w:val="28"/>
        </w:rPr>
        <w:t xml:space="preserve">  с красивыми иллюстрациями. А вам больше нравятся книги с картинками или без них?</w:t>
      </w:r>
    </w:p>
    <w:p w:rsidR="003530EF" w:rsidRDefault="003530EF" w:rsidP="00B746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ртинками.</w:t>
      </w:r>
      <w:r w:rsidR="004F20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5EC" w:rsidRDefault="003530EF" w:rsidP="00B746C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редставим, что мы с вами находим</w:t>
      </w:r>
      <w:r w:rsidR="008075EC">
        <w:rPr>
          <w:rFonts w:ascii="Times New Roman" w:hAnsi="Times New Roman" w:cs="Times New Roman"/>
          <w:sz w:val="28"/>
          <w:szCs w:val="28"/>
        </w:rPr>
        <w:t>ся в художественной мастерской,</w:t>
      </w:r>
      <w:r>
        <w:rPr>
          <w:rFonts w:ascii="Times New Roman" w:hAnsi="Times New Roman" w:cs="Times New Roman"/>
          <w:sz w:val="28"/>
          <w:szCs w:val="28"/>
        </w:rPr>
        <w:t xml:space="preserve"> где вы</w:t>
      </w:r>
      <w:r w:rsidR="001257A9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будете</w:t>
      </w:r>
      <w:r w:rsidR="008075EC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4F2060">
        <w:rPr>
          <w:rFonts w:ascii="Times New Roman" w:hAnsi="Times New Roman" w:cs="Times New Roman"/>
          <w:sz w:val="28"/>
          <w:szCs w:val="28"/>
        </w:rPr>
        <w:t xml:space="preserve"> такие книжки</w:t>
      </w:r>
      <w:r w:rsidR="00423D56">
        <w:rPr>
          <w:rFonts w:ascii="Times New Roman" w:hAnsi="Times New Roman" w:cs="Times New Roman"/>
          <w:sz w:val="28"/>
          <w:szCs w:val="28"/>
        </w:rPr>
        <w:t xml:space="preserve"> с картинками</w:t>
      </w:r>
      <w:r w:rsidR="004F2060">
        <w:rPr>
          <w:rFonts w:ascii="Times New Roman" w:hAnsi="Times New Roman" w:cs="Times New Roman"/>
          <w:sz w:val="28"/>
          <w:szCs w:val="28"/>
        </w:rPr>
        <w:t xml:space="preserve"> сами. Для</w:t>
      </w:r>
      <w:r w:rsidR="008075EC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4F2060">
        <w:rPr>
          <w:rFonts w:ascii="Times New Roman" w:hAnsi="Times New Roman" w:cs="Times New Roman"/>
          <w:sz w:val="28"/>
          <w:szCs w:val="28"/>
        </w:rPr>
        <w:t xml:space="preserve"> вам необходимо</w:t>
      </w:r>
      <w:r w:rsidR="008075E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1257A9">
        <w:rPr>
          <w:rFonts w:ascii="Times New Roman" w:hAnsi="Times New Roman" w:cs="Times New Roman"/>
          <w:sz w:val="28"/>
          <w:szCs w:val="28"/>
        </w:rPr>
        <w:t xml:space="preserve"> разделится на 4команды.</w:t>
      </w:r>
    </w:p>
    <w:p w:rsidR="00B746C1" w:rsidRDefault="008075EC" w:rsidP="001257A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2060">
        <w:rPr>
          <w:rFonts w:ascii="Times New Roman" w:hAnsi="Times New Roman" w:cs="Times New Roman"/>
          <w:sz w:val="28"/>
          <w:szCs w:val="28"/>
        </w:rPr>
        <w:t xml:space="preserve"> Договорите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6C1">
        <w:rPr>
          <w:rFonts w:ascii="Times New Roman" w:hAnsi="Times New Roman" w:cs="Times New Roman"/>
          <w:sz w:val="28"/>
          <w:szCs w:val="28"/>
        </w:rPr>
        <w:t xml:space="preserve"> какую сказку</w:t>
      </w:r>
      <w:r w:rsidR="001257A9">
        <w:rPr>
          <w:rFonts w:ascii="Times New Roman" w:hAnsi="Times New Roman" w:cs="Times New Roman"/>
          <w:sz w:val="28"/>
          <w:szCs w:val="28"/>
        </w:rPr>
        <w:t xml:space="preserve"> ваша команда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B746C1">
        <w:rPr>
          <w:rFonts w:ascii="Times New Roman" w:hAnsi="Times New Roman" w:cs="Times New Roman"/>
          <w:sz w:val="28"/>
          <w:szCs w:val="28"/>
        </w:rPr>
        <w:t xml:space="preserve"> иллюстрировать</w:t>
      </w:r>
      <w:r w:rsidR="004F2060">
        <w:rPr>
          <w:rFonts w:ascii="Times New Roman" w:hAnsi="Times New Roman" w:cs="Times New Roman"/>
          <w:sz w:val="28"/>
          <w:szCs w:val="28"/>
        </w:rPr>
        <w:t>. К</w:t>
      </w:r>
      <w:r w:rsidR="00B746C1">
        <w:rPr>
          <w:rFonts w:ascii="Times New Roman" w:hAnsi="Times New Roman" w:cs="Times New Roman"/>
          <w:sz w:val="28"/>
          <w:szCs w:val="28"/>
        </w:rPr>
        <w:t>акой фо</w:t>
      </w:r>
      <w:r>
        <w:rPr>
          <w:rFonts w:ascii="Times New Roman" w:hAnsi="Times New Roman" w:cs="Times New Roman"/>
          <w:sz w:val="28"/>
          <w:szCs w:val="28"/>
        </w:rPr>
        <w:t>рмы и размера будет ваша книжка. Р</w:t>
      </w:r>
      <w:r w:rsidR="00B746C1">
        <w:rPr>
          <w:rFonts w:ascii="Times New Roman" w:hAnsi="Times New Roman" w:cs="Times New Roman"/>
          <w:sz w:val="28"/>
          <w:szCs w:val="28"/>
        </w:rPr>
        <w:t>аспределите</w:t>
      </w:r>
      <w:r>
        <w:rPr>
          <w:rFonts w:ascii="Times New Roman" w:hAnsi="Times New Roman" w:cs="Times New Roman"/>
          <w:sz w:val="28"/>
          <w:szCs w:val="28"/>
        </w:rPr>
        <w:t xml:space="preserve"> между собой</w:t>
      </w:r>
      <w:r w:rsidR="001257A9">
        <w:rPr>
          <w:rFonts w:ascii="Times New Roman" w:hAnsi="Times New Roman" w:cs="Times New Roman"/>
          <w:sz w:val="28"/>
          <w:szCs w:val="28"/>
        </w:rPr>
        <w:t>, кто какой сюжет будет рисовать?</w:t>
      </w:r>
      <w:r w:rsidR="004F2060">
        <w:rPr>
          <w:rFonts w:ascii="Times New Roman" w:hAnsi="Times New Roman" w:cs="Times New Roman"/>
          <w:sz w:val="28"/>
          <w:szCs w:val="28"/>
        </w:rPr>
        <w:t xml:space="preserve"> К</w:t>
      </w:r>
      <w:r w:rsidR="00B746C1">
        <w:rPr>
          <w:rFonts w:ascii="Times New Roman" w:hAnsi="Times New Roman" w:cs="Times New Roman"/>
          <w:sz w:val="28"/>
          <w:szCs w:val="28"/>
        </w:rPr>
        <w:t>то</w:t>
      </w:r>
      <w:r w:rsidR="004F2060">
        <w:rPr>
          <w:rFonts w:ascii="Times New Roman" w:hAnsi="Times New Roman" w:cs="Times New Roman"/>
          <w:sz w:val="28"/>
          <w:szCs w:val="28"/>
        </w:rPr>
        <w:t>,</w:t>
      </w:r>
      <w:r w:rsidR="00B746C1">
        <w:rPr>
          <w:rFonts w:ascii="Times New Roman" w:hAnsi="Times New Roman" w:cs="Times New Roman"/>
          <w:sz w:val="28"/>
          <w:szCs w:val="28"/>
        </w:rPr>
        <w:t xml:space="preserve"> что будет делать?</w:t>
      </w:r>
    </w:p>
    <w:p w:rsidR="001257A9" w:rsidRPr="003D1B9C" w:rsidRDefault="001257A9" w:rsidP="001257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B9C">
        <w:rPr>
          <w:rFonts w:ascii="Times New Roman" w:hAnsi="Times New Roman" w:cs="Times New Roman"/>
          <w:b/>
          <w:sz w:val="28"/>
          <w:szCs w:val="28"/>
        </w:rPr>
        <w:t>Презентация книги.</w:t>
      </w:r>
    </w:p>
    <w:p w:rsidR="009918BA" w:rsidRDefault="009918BA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 свою книгу? Прочитай отрывок.</w:t>
      </w:r>
      <w:r w:rsidRPr="0099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аша команд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о своей книжке?</w:t>
      </w:r>
    </w:p>
    <w:p w:rsidR="009918BA" w:rsidRDefault="009918BA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ам легко было работать? Почему?</w:t>
      </w:r>
    </w:p>
    <w:p w:rsidR="009918BA" w:rsidRDefault="009918BA" w:rsidP="005826F3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лучше делать книжку одному или в команде? Почему?</w:t>
      </w:r>
    </w:p>
    <w:p w:rsidR="00DA680B" w:rsidRPr="00D2676F" w:rsidRDefault="00DA680B" w:rsidP="00D2676F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A680B" w:rsidRPr="00D2676F" w:rsidSect="009E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6D6"/>
    <w:rsid w:val="00050DAE"/>
    <w:rsid w:val="00097928"/>
    <w:rsid w:val="001257A9"/>
    <w:rsid w:val="00272A25"/>
    <w:rsid w:val="00293934"/>
    <w:rsid w:val="002F6AEF"/>
    <w:rsid w:val="003530EF"/>
    <w:rsid w:val="003646F5"/>
    <w:rsid w:val="003710C0"/>
    <w:rsid w:val="003D1B9C"/>
    <w:rsid w:val="00423D56"/>
    <w:rsid w:val="00424F29"/>
    <w:rsid w:val="00426B06"/>
    <w:rsid w:val="00431DD1"/>
    <w:rsid w:val="00431E12"/>
    <w:rsid w:val="00432CA0"/>
    <w:rsid w:val="004F2060"/>
    <w:rsid w:val="005666F9"/>
    <w:rsid w:val="00575980"/>
    <w:rsid w:val="005826F3"/>
    <w:rsid w:val="005B6B9E"/>
    <w:rsid w:val="005E3E64"/>
    <w:rsid w:val="007C08C6"/>
    <w:rsid w:val="008075EC"/>
    <w:rsid w:val="0081041B"/>
    <w:rsid w:val="008919F7"/>
    <w:rsid w:val="008F4CBB"/>
    <w:rsid w:val="00991242"/>
    <w:rsid w:val="009918BA"/>
    <w:rsid w:val="009E7DF1"/>
    <w:rsid w:val="00A46C1E"/>
    <w:rsid w:val="00A54D28"/>
    <w:rsid w:val="00AD0E0C"/>
    <w:rsid w:val="00B736D6"/>
    <w:rsid w:val="00B746C1"/>
    <w:rsid w:val="00BC69D5"/>
    <w:rsid w:val="00BD2A70"/>
    <w:rsid w:val="00C21914"/>
    <w:rsid w:val="00C533BC"/>
    <w:rsid w:val="00C55C30"/>
    <w:rsid w:val="00CD2271"/>
    <w:rsid w:val="00D2676F"/>
    <w:rsid w:val="00DA680B"/>
    <w:rsid w:val="00E02FF7"/>
    <w:rsid w:val="00E8273E"/>
    <w:rsid w:val="00EB4271"/>
    <w:rsid w:val="00EF0088"/>
    <w:rsid w:val="00F51AD6"/>
    <w:rsid w:val="00FA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6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485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018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4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1843-4619-4463-ACEC-D93A4B4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8</cp:revision>
  <dcterms:created xsi:type="dcterms:W3CDTF">2015-04-07T08:24:00Z</dcterms:created>
  <dcterms:modified xsi:type="dcterms:W3CDTF">2015-04-13T17:19:00Z</dcterms:modified>
</cp:coreProperties>
</file>